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97DAD" w:rsidR="00E4321B" w:rsidRPr="00E4321B" w:rsidRDefault="00D327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22732B" w:rsidR="00DF4FD8" w:rsidRPr="00DF4FD8" w:rsidRDefault="00D327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1E10A" w:rsidR="00DF4FD8" w:rsidRPr="0075070E" w:rsidRDefault="00D327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25C077" w:rsidR="00DF4FD8" w:rsidRPr="00DF4FD8" w:rsidRDefault="00D32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A373F0" w:rsidR="00DF4FD8" w:rsidRPr="00DF4FD8" w:rsidRDefault="00D32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DEB482" w:rsidR="00DF4FD8" w:rsidRPr="00DF4FD8" w:rsidRDefault="00D32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B9FC18" w:rsidR="00DF4FD8" w:rsidRPr="00DF4FD8" w:rsidRDefault="00D32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CE188" w:rsidR="00DF4FD8" w:rsidRPr="00DF4FD8" w:rsidRDefault="00D32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587EE4" w:rsidR="00DF4FD8" w:rsidRPr="00DF4FD8" w:rsidRDefault="00D32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EA272A" w:rsidR="00DF4FD8" w:rsidRPr="00DF4FD8" w:rsidRDefault="00D327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56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7A6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3B0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BB0D18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1D281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8099F7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7179F0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3C617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267695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A9B039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224A27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4D25D2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E7EC7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F3AD7B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7465D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368B00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B21026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A114EC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8EB6C0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3178A5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3B558E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D313C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9D44EB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F8A0AF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D84DCE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E6EF78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98C3B0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F44010" w:rsidR="00DF4FD8" w:rsidRPr="00D32723" w:rsidRDefault="00D32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2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0822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359FF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5A4FBB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E303ED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392D10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A5E1AC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CF4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AFB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8D6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58E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820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0DB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86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E5F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4A44B2" w:rsidR="00B87141" w:rsidRPr="0075070E" w:rsidRDefault="00D327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A05D16" w:rsidR="00B87141" w:rsidRPr="00DF4FD8" w:rsidRDefault="00D32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DB8F6E" w:rsidR="00B87141" w:rsidRPr="00DF4FD8" w:rsidRDefault="00D32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16C5B6" w:rsidR="00B87141" w:rsidRPr="00DF4FD8" w:rsidRDefault="00D32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A558F7" w:rsidR="00B87141" w:rsidRPr="00DF4FD8" w:rsidRDefault="00D32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C1133" w:rsidR="00B87141" w:rsidRPr="00DF4FD8" w:rsidRDefault="00D32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AD8EA" w:rsidR="00B87141" w:rsidRPr="00DF4FD8" w:rsidRDefault="00D32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20B580" w:rsidR="00B87141" w:rsidRPr="00DF4FD8" w:rsidRDefault="00D327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1D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48C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2C7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C1E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17F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BAD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0F04D3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0726CD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C2AB94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EBBFF1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0396EE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9401FC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8A0E00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FCC5F6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028445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28A4F9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ADEA4D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E0C711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F791BC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06C889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CC1D3C" w:rsidR="00DF0BAE" w:rsidRPr="00D32723" w:rsidRDefault="00D32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2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5A43C8" w:rsidR="00DF0BAE" w:rsidRPr="00D32723" w:rsidRDefault="00D327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27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5DFFC9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18843F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B6EEAA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EC6D6B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C835B7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1730EB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ACA439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491114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8D12AB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88648F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078F8D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7E099D3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35C08D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7BDC2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A4FE7D" w:rsidR="00DF0BAE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1C3E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B32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18C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2F7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FC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69A46A" w:rsidR="00857029" w:rsidRPr="0075070E" w:rsidRDefault="00D327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DFDC17" w:rsidR="00857029" w:rsidRPr="00DF4FD8" w:rsidRDefault="00D32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C8945A" w:rsidR="00857029" w:rsidRPr="00DF4FD8" w:rsidRDefault="00D32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D77B3" w:rsidR="00857029" w:rsidRPr="00DF4FD8" w:rsidRDefault="00D32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BE8BE5" w:rsidR="00857029" w:rsidRPr="00DF4FD8" w:rsidRDefault="00D32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8C22EC" w:rsidR="00857029" w:rsidRPr="00DF4FD8" w:rsidRDefault="00D32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11DEBE" w:rsidR="00857029" w:rsidRPr="00DF4FD8" w:rsidRDefault="00D32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0759A" w:rsidR="00857029" w:rsidRPr="00DF4FD8" w:rsidRDefault="00D327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562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1EB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4A5CCB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ED03CA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BD1E88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0297BA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519849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47F8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8E64E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F7FADE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D6F3EA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90C02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A6FE4A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2FEAA3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EA104B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7843B1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0A74A8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F083EF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62BBB8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A99157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F747A4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F403DF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14F286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E65BE9A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7D4F7E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F96137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AC2B60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1533CE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42E5EB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96FB16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F81158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04BD236" w:rsidR="00DF4FD8" w:rsidRPr="004020EB" w:rsidRDefault="00D327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CC4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36F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70A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BB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7F0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01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CE2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2A1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07F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27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F3259" w:rsidR="00C54E9D" w:rsidRDefault="00D32723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70AC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452C65" w:rsidR="00C54E9D" w:rsidRDefault="00D3272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C47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587F87" w:rsidR="00C54E9D" w:rsidRDefault="00D32723">
            <w:r>
              <w:t>Aug 16: Assum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821C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B5D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85D2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092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F8C2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571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4D9F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DD6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F574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05B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9606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4E0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88CD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272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7 - Q3 Calendar</dc:title>
  <dc:subject>Quarter 3 Calendar with Spain Holidays</dc:subject>
  <dc:creator>General Blue Corporation</dc:creator>
  <keywords>Spain 2027 - Q3 Calendar, Printable, Easy to Customize, Holiday Calendar</keywords>
  <dc:description/>
  <dcterms:created xsi:type="dcterms:W3CDTF">2019-12-12T15:31:00.0000000Z</dcterms:created>
  <dcterms:modified xsi:type="dcterms:W3CDTF">2022-11-08T1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